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287E7" w14:textId="77777777" w:rsidR="004E10D4" w:rsidRPr="004E10D4" w:rsidRDefault="004E10D4" w:rsidP="004E10D4">
      <w:pPr>
        <w:jc w:val="center"/>
        <w:rPr>
          <w:rFonts w:ascii="ＭＳ 明朝" w:eastAsia="ＭＳ 明朝" w:hAnsi="ＭＳ 明朝"/>
          <w:color w:val="000000" w:themeColor="text1"/>
          <w:sz w:val="24"/>
        </w:rPr>
      </w:pPr>
      <w:bookmarkStart w:id="0" w:name="_GoBack"/>
      <w:bookmarkEnd w:id="0"/>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560741A"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r w:rsidRPr="004E10D4">
        <w:rPr>
          <w:rFonts w:ascii="ＭＳ 明朝" w:eastAsia="ＭＳ 明朝" w:hAnsi="ＭＳ 明朝"/>
          <w:color w:val="000000" w:themeColor="text1"/>
          <w:sz w:val="24"/>
        </w:rPr>
        <w:fldChar w:fldCharType="begin"/>
      </w:r>
      <w:r w:rsidRPr="004E10D4">
        <w:rPr>
          <w:rFonts w:ascii="ＭＳ 明朝" w:eastAsia="ＭＳ 明朝" w:hAnsi="ＭＳ 明朝"/>
          <w:color w:val="000000" w:themeColor="text1"/>
          <w:sz w:val="24"/>
        </w:rPr>
        <w:instrText xml:space="preserve"> </w:instrText>
      </w:r>
      <w:r w:rsidRPr="004E10D4">
        <w:rPr>
          <w:rFonts w:ascii="ＭＳ 明朝" w:eastAsia="ＭＳ 明朝" w:hAnsi="ＭＳ 明朝" w:hint="eastAsia"/>
          <w:color w:val="000000" w:themeColor="text1"/>
          <w:sz w:val="24"/>
        </w:rPr>
        <w:instrText>eq \o\ac(</w:instrText>
      </w:r>
      <w:r w:rsidRPr="004E10D4">
        <w:rPr>
          <w:rFonts w:ascii="ＭＳ 明朝" w:eastAsia="ＭＳ 明朝" w:hAnsi="ＭＳ 明朝" w:hint="eastAsia"/>
          <w:color w:val="000000" w:themeColor="text1"/>
          <w:position w:val="-4"/>
          <w:sz w:val="36"/>
        </w:rPr>
        <w:instrText>○</w:instrText>
      </w:r>
      <w:r w:rsidRPr="004E10D4">
        <w:rPr>
          <w:rFonts w:ascii="ＭＳ 明朝" w:eastAsia="ＭＳ 明朝" w:hAnsi="ＭＳ 明朝" w:hint="eastAsia"/>
          <w:color w:val="000000" w:themeColor="text1"/>
          <w:sz w:val="24"/>
        </w:rPr>
        <w:instrText>,印)</w:instrText>
      </w:r>
      <w:r w:rsidRPr="004E10D4">
        <w:rPr>
          <w:rFonts w:ascii="ＭＳ 明朝" w:eastAsia="ＭＳ 明朝" w:hAnsi="ＭＳ 明朝"/>
          <w:color w:val="000000" w:themeColor="text1"/>
          <w:sz w:val="24"/>
        </w:rPr>
        <w:fldChar w:fldCharType="end"/>
      </w:r>
    </w:p>
    <w:p w14:paraId="0052D667" w14:textId="11BA973C" w:rsidR="004E10D4" w:rsidRPr="004E10D4" w:rsidRDefault="00F67BD6" w:rsidP="004E10D4">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北海道知事</w:t>
      </w:r>
      <w:r w:rsidR="004E10D4" w:rsidRPr="004E10D4">
        <w:rPr>
          <w:rFonts w:ascii="ＭＳ 明朝" w:eastAsia="ＭＳ 明朝" w:hAnsi="ＭＳ 明朝" w:hint="eastAsia"/>
          <w:color w:val="000000" w:themeColor="text1"/>
          <w:sz w:val="24"/>
        </w:rPr>
        <w:t xml:space="preserve">　　　　殿</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7B64188A" w14:textId="05BE569F" w:rsidR="005C7D50" w:rsidRDefault="004E10D4" w:rsidP="00F67BD6">
      <w:pPr>
        <w:ind w:leftChars="118" w:left="531" w:hangingChars="118" w:hanging="283"/>
        <w:rPr>
          <w:rFonts w:ascii="ＭＳ 明朝" w:eastAsia="ＭＳ 明朝" w:hAnsi="ＭＳ 明朝"/>
          <w:sz w:val="24"/>
          <w:szCs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sectPr w:rsidR="005C7D50"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C546" w14:textId="77777777" w:rsidR="00433D85" w:rsidRDefault="00433D85"/>
  </w:endnote>
  <w:endnote w:type="continuationSeparator" w:id="0">
    <w:p w14:paraId="7BB9D755" w14:textId="77777777" w:rsidR="00433D85" w:rsidRDefault="0043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F280" w14:textId="77777777" w:rsidR="00433D85" w:rsidRDefault="00433D85"/>
  </w:footnote>
  <w:footnote w:type="continuationSeparator" w:id="0">
    <w:p w14:paraId="6C3D374F" w14:textId="77777777" w:rsidR="00433D85" w:rsidRDefault="00433D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0F"/>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33D85"/>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B789F"/>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A719E"/>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BA7F3D"/>
    <w:rsid w:val="00BF3BA6"/>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746F1"/>
    <w:rsid w:val="00E81AD4"/>
    <w:rsid w:val="00E820B9"/>
    <w:rsid w:val="00EB5E41"/>
    <w:rsid w:val="00EB616B"/>
    <w:rsid w:val="00EC1255"/>
    <w:rsid w:val="00EF08A9"/>
    <w:rsid w:val="00EF3025"/>
    <w:rsid w:val="00F34450"/>
    <w:rsid w:val="00F43561"/>
    <w:rsid w:val="00F54BEB"/>
    <w:rsid w:val="00F67BD6"/>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F28B-B1CB-46DD-BE59-364DEF3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03-10T08:24:00Z</cp:lastPrinted>
  <dcterms:created xsi:type="dcterms:W3CDTF">2020-07-25T03:13:00Z</dcterms:created>
  <dcterms:modified xsi:type="dcterms:W3CDTF">2020-07-25T04:12:00Z</dcterms:modified>
</cp:coreProperties>
</file>